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501A8511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18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7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22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7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579EBF94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5A5B26">
        <w:rPr>
          <w:rFonts w:ascii="Helvetica" w:hAnsi="Helvetica" w:cs="Helvetica"/>
          <w:sz w:val="22"/>
          <w:szCs w:val="22"/>
        </w:rPr>
        <w:t>Rohlík s máslem, jablka, kakao 1,7</w:t>
      </w:r>
    </w:p>
    <w:p w14:paraId="5C09929B" w14:textId="36643565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5A5B26">
        <w:rPr>
          <w:rFonts w:ascii="Helvetica" w:hAnsi="Helvetica" w:cs="Helvetica"/>
          <w:sz w:val="22"/>
          <w:szCs w:val="22"/>
        </w:rPr>
        <w:t>brokolicová 1,7</w:t>
      </w:r>
    </w:p>
    <w:p w14:paraId="5EE82BCF" w14:textId="4541E831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5A5B26">
        <w:rPr>
          <w:rFonts w:ascii="Helvetica" w:hAnsi="Helvetica" w:cs="Helvetica"/>
          <w:sz w:val="22"/>
          <w:szCs w:val="22"/>
        </w:rPr>
        <w:t>Hovězí na slanině, dušená rýže, voda se sirupem 1</w:t>
      </w:r>
    </w:p>
    <w:p w14:paraId="2D496004" w14:textId="029DA5EC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5A5B26">
        <w:rPr>
          <w:rFonts w:ascii="Helvetica" w:hAnsi="Helvetica" w:cs="Helvetica"/>
          <w:sz w:val="22"/>
          <w:szCs w:val="22"/>
        </w:rPr>
        <w:t>Tvarohové šátečky, čaj ovocný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5655103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5A5B26">
        <w:rPr>
          <w:rFonts w:ascii="Helvetica" w:hAnsi="Helvetica" w:cs="Helvetica"/>
          <w:sz w:val="22"/>
          <w:szCs w:val="22"/>
        </w:rPr>
        <w:t>Lámankový chléb, pomazánka špenátová</w:t>
      </w:r>
      <w:r w:rsidR="00A61E08">
        <w:rPr>
          <w:rFonts w:ascii="Helvetica" w:hAnsi="Helvetica" w:cs="Helvetica"/>
          <w:sz w:val="22"/>
          <w:szCs w:val="22"/>
        </w:rPr>
        <w:t>, papriky, čaj s citronem</w:t>
      </w:r>
      <w:r w:rsidR="005A5B26">
        <w:rPr>
          <w:rFonts w:ascii="Helvetica" w:hAnsi="Helvetica" w:cs="Helvetica"/>
          <w:sz w:val="22"/>
          <w:szCs w:val="22"/>
        </w:rPr>
        <w:t xml:space="preserve"> 1,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5A5B26">
        <w:rPr>
          <w:rFonts w:ascii="Helvetica" w:hAnsi="Helvetica" w:cs="Helvetica"/>
          <w:sz w:val="22"/>
          <w:szCs w:val="22"/>
        </w:rPr>
        <w:t>mléčná s těstovinou 1,7</w:t>
      </w:r>
    </w:p>
    <w:p w14:paraId="6687217E" w14:textId="07AD43A8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61E08">
        <w:rPr>
          <w:rFonts w:ascii="Helvetica" w:hAnsi="Helvetica" w:cs="Helvetica"/>
          <w:sz w:val="22"/>
          <w:szCs w:val="22"/>
        </w:rPr>
        <w:t>Francouzské brambory, okurkový salát, čaj zelený 3</w:t>
      </w:r>
    </w:p>
    <w:p w14:paraId="242DE389" w14:textId="2987E69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61E08">
        <w:rPr>
          <w:rFonts w:ascii="Helvetica" w:hAnsi="Helvetica" w:cs="Helvetica"/>
          <w:sz w:val="22"/>
          <w:szCs w:val="22"/>
        </w:rPr>
        <w:t>Chléb, pomazánka sýrová s česnekem, jablka, 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6E6DB9E2" w:rsidR="009F7363" w:rsidRPr="00692216" w:rsidRDefault="00E83ADB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61E08">
        <w:rPr>
          <w:rFonts w:ascii="Helvetica" w:hAnsi="Helvetica" w:cs="Helvetica"/>
          <w:sz w:val="22"/>
          <w:szCs w:val="22"/>
        </w:rPr>
        <w:t>Veka, pomazánka z rybího filé, cherry, čaj s citronem 1,4,7</w:t>
      </w:r>
    </w:p>
    <w:p w14:paraId="56067711" w14:textId="09CE4537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A61E08">
        <w:rPr>
          <w:rFonts w:ascii="Helvetica" w:hAnsi="Helvetica" w:cs="Helvetica"/>
          <w:sz w:val="22"/>
          <w:szCs w:val="22"/>
        </w:rPr>
        <w:t>rychlá s vejci 3</w:t>
      </w:r>
    </w:p>
    <w:p w14:paraId="47AE62DA" w14:textId="2C43CBA0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sz w:val="22"/>
          <w:szCs w:val="22"/>
        </w:rPr>
        <w:t>Čočka, rohlík, čaj zelený 1,7</w:t>
      </w:r>
    </w:p>
    <w:p w14:paraId="445014F7" w14:textId="3ED4E59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3F5ACA">
        <w:rPr>
          <w:rFonts w:ascii="Helvetica" w:hAnsi="Helvetica" w:cs="Helvetica"/>
          <w:sz w:val="22"/>
          <w:szCs w:val="22"/>
        </w:rPr>
        <w:t>Chléb s máslem, obložený šunkou, jablka, čaj ovocný 1,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2651D0FE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3F5ACA">
        <w:rPr>
          <w:rFonts w:ascii="Helvetica" w:hAnsi="Helvetica" w:cs="Helvetica"/>
          <w:sz w:val="22"/>
          <w:szCs w:val="22"/>
        </w:rPr>
        <w:t>Vánočka, nektarinky, mléko 1,7</w:t>
      </w:r>
    </w:p>
    <w:p w14:paraId="61D0253C" w14:textId="3A26A15B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89012B">
        <w:rPr>
          <w:rFonts w:ascii="Helvetica" w:hAnsi="Helvetica" w:cs="Helvetica"/>
          <w:sz w:val="22"/>
          <w:szCs w:val="22"/>
        </w:rPr>
        <w:t>luštěninová 1,7</w:t>
      </w:r>
    </w:p>
    <w:p w14:paraId="5EA682A5" w14:textId="334542A6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89012B">
        <w:rPr>
          <w:rFonts w:ascii="Helvetica" w:hAnsi="Helvetica" w:cs="Helvetica"/>
          <w:sz w:val="22"/>
          <w:szCs w:val="22"/>
        </w:rPr>
        <w:t>Medvědí šišky s cizrnou, bramborová kaše, kompot, čaj ovocný 1,3,7</w:t>
      </w:r>
    </w:p>
    <w:p w14:paraId="035CEAF8" w14:textId="109DDA6B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6E7E03">
        <w:rPr>
          <w:rFonts w:ascii="Helvetica" w:hAnsi="Helvetica" w:cs="Helvetica"/>
          <w:sz w:val="22"/>
          <w:szCs w:val="22"/>
        </w:rPr>
        <w:t>Chléb</w:t>
      </w:r>
      <w:r w:rsidR="0089012B">
        <w:rPr>
          <w:rFonts w:ascii="Helvetica" w:hAnsi="Helvetica" w:cs="Helvetica"/>
          <w:sz w:val="22"/>
          <w:szCs w:val="22"/>
        </w:rPr>
        <w:t>, pomazánka rozhuda, okurky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0CE71B0D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9012B">
        <w:rPr>
          <w:rFonts w:ascii="Helvetica" w:hAnsi="Helvetica" w:cs="Helvetica"/>
          <w:sz w:val="22"/>
          <w:szCs w:val="22"/>
        </w:rPr>
        <w:t>Chléb, pomazánka tvarůžková, jablka, melta 1,7</w:t>
      </w:r>
    </w:p>
    <w:p w14:paraId="352C46A8" w14:textId="5FEA720F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>Polévka zeleninová s tarhoňou 1</w:t>
      </w:r>
    </w:p>
    <w:p w14:paraId="3607716B" w14:textId="1E691BEB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>Kuřecí na paprice, těstoviny, džus 1,7</w:t>
      </w:r>
    </w:p>
    <w:p w14:paraId="7280C0E9" w14:textId="7DF97630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Bonno oplatky, </w:t>
      </w:r>
      <w:r w:rsidR="007F211C">
        <w:rPr>
          <w:rFonts w:ascii="Helvetica" w:hAnsi="Helvetica" w:cs="Helvetica"/>
          <w:sz w:val="22"/>
          <w:szCs w:val="22"/>
        </w:rPr>
        <w:t>čaj ovocný 1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729D3"/>
    <w:rsid w:val="00085F33"/>
    <w:rsid w:val="00086738"/>
    <w:rsid w:val="00096AB6"/>
    <w:rsid w:val="000A1C9E"/>
    <w:rsid w:val="00140F0F"/>
    <w:rsid w:val="001471AF"/>
    <w:rsid w:val="001A038D"/>
    <w:rsid w:val="001B6AEB"/>
    <w:rsid w:val="00274691"/>
    <w:rsid w:val="002A6576"/>
    <w:rsid w:val="002E330D"/>
    <w:rsid w:val="00331CD5"/>
    <w:rsid w:val="003405EE"/>
    <w:rsid w:val="003F5ACA"/>
    <w:rsid w:val="00407750"/>
    <w:rsid w:val="00416E87"/>
    <w:rsid w:val="0045484C"/>
    <w:rsid w:val="004B1154"/>
    <w:rsid w:val="004E0E7A"/>
    <w:rsid w:val="004F631B"/>
    <w:rsid w:val="00513D4E"/>
    <w:rsid w:val="005A5B26"/>
    <w:rsid w:val="0061296A"/>
    <w:rsid w:val="00692216"/>
    <w:rsid w:val="006C1E40"/>
    <w:rsid w:val="006E0FC6"/>
    <w:rsid w:val="006E7E03"/>
    <w:rsid w:val="00787845"/>
    <w:rsid w:val="007A1086"/>
    <w:rsid w:val="007A7FCF"/>
    <w:rsid w:val="007E2AE0"/>
    <w:rsid w:val="007F211C"/>
    <w:rsid w:val="007F5064"/>
    <w:rsid w:val="008240C7"/>
    <w:rsid w:val="0089012B"/>
    <w:rsid w:val="00927FC1"/>
    <w:rsid w:val="00937D60"/>
    <w:rsid w:val="0095003D"/>
    <w:rsid w:val="0098456A"/>
    <w:rsid w:val="009D1289"/>
    <w:rsid w:val="009F7363"/>
    <w:rsid w:val="00A058AE"/>
    <w:rsid w:val="00A61E08"/>
    <w:rsid w:val="00A64DD2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C82BF9"/>
    <w:rsid w:val="00D1112A"/>
    <w:rsid w:val="00D27604"/>
    <w:rsid w:val="00D920B0"/>
    <w:rsid w:val="00DB737F"/>
    <w:rsid w:val="00DC39D7"/>
    <w:rsid w:val="00E50F76"/>
    <w:rsid w:val="00E83ADB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36</cp:revision>
  <cp:lastPrinted>2021-04-12T20:20:00Z</cp:lastPrinted>
  <dcterms:created xsi:type="dcterms:W3CDTF">2021-02-07T17:20:00Z</dcterms:created>
  <dcterms:modified xsi:type="dcterms:W3CDTF">2022-07-17T18:48:00Z</dcterms:modified>
</cp:coreProperties>
</file>